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507B3F" w:rsidR="00E4321B" w:rsidRPr="00E4321B" w:rsidRDefault="00CA3F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5450B9" w:rsidR="00DF4FD8" w:rsidRPr="00DF4FD8" w:rsidRDefault="00CA3F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580BD0" w:rsidR="00DF4FD8" w:rsidRPr="0075070E" w:rsidRDefault="00CA3F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FD1F4B" w:rsidR="00DF4FD8" w:rsidRPr="00DF4FD8" w:rsidRDefault="00CA3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BCEF51" w:rsidR="00DF4FD8" w:rsidRPr="00DF4FD8" w:rsidRDefault="00CA3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9CB06A" w:rsidR="00DF4FD8" w:rsidRPr="00DF4FD8" w:rsidRDefault="00CA3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9086A4" w:rsidR="00DF4FD8" w:rsidRPr="00DF4FD8" w:rsidRDefault="00CA3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09C7A0" w:rsidR="00DF4FD8" w:rsidRPr="00DF4FD8" w:rsidRDefault="00CA3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710D62" w:rsidR="00DF4FD8" w:rsidRPr="00DF4FD8" w:rsidRDefault="00CA3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2F7936" w:rsidR="00DF4FD8" w:rsidRPr="00DF4FD8" w:rsidRDefault="00CA3F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8579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8A3A48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6319CE6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F13138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1AA7544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FFEA06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7B54388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C5BC5A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0D01B9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E205C0D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731D805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AC541C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A2D76B4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761B09E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16902F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FE0C8CE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B7D7302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56C08E6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95DD3C9" w:rsidR="00DF4FD8" w:rsidRPr="00CA3F39" w:rsidRDefault="00CA3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9D8A46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51E8CE" w:rsidR="00DF4FD8" w:rsidRPr="00CA3F39" w:rsidRDefault="00CA3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71DE0A" w:rsidR="00DF4FD8" w:rsidRPr="00CA3F39" w:rsidRDefault="00CA3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CBE8934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90EF675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04D012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4E4486" w:rsidR="00DF4FD8" w:rsidRPr="00CA3F39" w:rsidRDefault="00CA3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CC49D3A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89C0F9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C5DF2C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A5E12B7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99ABC12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02DE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00A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D37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5E2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695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93F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03C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66C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44F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0F5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C30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E479F2" w:rsidR="00B87141" w:rsidRPr="0075070E" w:rsidRDefault="00CA3F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D8A7ECC" w:rsidR="00B87141" w:rsidRPr="00DF4FD8" w:rsidRDefault="00CA3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385336" w:rsidR="00B87141" w:rsidRPr="00DF4FD8" w:rsidRDefault="00CA3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610973" w:rsidR="00B87141" w:rsidRPr="00DF4FD8" w:rsidRDefault="00CA3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140BFF" w:rsidR="00B87141" w:rsidRPr="00DF4FD8" w:rsidRDefault="00CA3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524B63" w:rsidR="00B87141" w:rsidRPr="00DF4FD8" w:rsidRDefault="00CA3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355632" w:rsidR="00B87141" w:rsidRPr="00DF4FD8" w:rsidRDefault="00CA3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9E7444" w:rsidR="00B87141" w:rsidRPr="00DF4FD8" w:rsidRDefault="00CA3F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433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626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1B1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75DB856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8947F3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72EA47A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1A2C5C5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B1074E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A1C429C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07F31E8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1C91063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B06AF5F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22ECD49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3993E4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A31DED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7CB972C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E33DFE9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72DC35D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6F9C788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CC2954A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55D1940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1647E6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0CCB6A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EFB726B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729C16E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D8C841F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AE46661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990B25E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019108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E687332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D6ABD91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019F87C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37E7CC7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8EEFD4B" w:rsidR="00DF0BAE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3782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877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613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A04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AD38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62E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753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6213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7F7FD3" w:rsidR="00857029" w:rsidRPr="0075070E" w:rsidRDefault="00CA3F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0F864E" w:rsidR="00857029" w:rsidRPr="00DF4FD8" w:rsidRDefault="00CA3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D2EDCC" w:rsidR="00857029" w:rsidRPr="00DF4FD8" w:rsidRDefault="00CA3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E4E474" w:rsidR="00857029" w:rsidRPr="00DF4FD8" w:rsidRDefault="00CA3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D268FC" w:rsidR="00857029" w:rsidRPr="00DF4FD8" w:rsidRDefault="00CA3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879332" w:rsidR="00857029" w:rsidRPr="00DF4FD8" w:rsidRDefault="00CA3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2FC6E8" w:rsidR="00857029" w:rsidRPr="00DF4FD8" w:rsidRDefault="00CA3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357F4A" w:rsidR="00857029" w:rsidRPr="00DF4FD8" w:rsidRDefault="00CA3F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9D7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81D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B391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F07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97C5F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5FB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7806EE8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606EA9" w:rsidR="00DF4FD8" w:rsidRPr="00CA3F39" w:rsidRDefault="00CA3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20AB906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DB9692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59C7BB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17D68D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6CCBD7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F38E9EE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473739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05BFC8A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1172C7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7F22D57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9D74DA8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DE0BE86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78644C7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5D0B9D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70B0C84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0E18D04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42CCE3A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D1A9B6" w:rsidR="00DF4FD8" w:rsidRPr="00CA3F39" w:rsidRDefault="00CA3F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F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7390C8D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91EF83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6DA394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09351AA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F9CCAF4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600B66D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C23A6F5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FFC3DE2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4E69E07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8F7325" w:rsidR="00DF4FD8" w:rsidRPr="004020EB" w:rsidRDefault="00CA3F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B413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1E4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FB5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F48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6F0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7E0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938010" w:rsidR="00C54E9D" w:rsidRDefault="00CA3F3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C7FE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8E2E6D" w:rsidR="00C54E9D" w:rsidRDefault="00CA3F3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80EB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687BAC" w:rsidR="00C54E9D" w:rsidRDefault="00CA3F3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E4602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73D30F" w:rsidR="00C54E9D" w:rsidRDefault="00CA3F39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49E2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0F072C" w:rsidR="00C54E9D" w:rsidRDefault="00CA3F39">
            <w:r>
              <w:t>Jun 2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853D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FE30FB" w:rsidR="00C54E9D" w:rsidRDefault="00CA3F39">
            <w:r>
              <w:t>Jun 20: Matarik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9052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1AB7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C96F9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F33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CBB2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4575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788D4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3F39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5 - Q2 Calendar</dc:title>
  <dc:subject>Quarter 2 Calendar with New Zealand Holidays</dc:subject>
  <dc:creator>General Blue Corporation</dc:creator>
  <keywords>New Zealand 2025 - Q2 Calendar, Printable, Easy to Customize, Holiday Calendar</keywords>
  <dc:description/>
  <dcterms:created xsi:type="dcterms:W3CDTF">2019-12-12T15:31:00.0000000Z</dcterms:created>
  <dcterms:modified xsi:type="dcterms:W3CDTF">2022-10-18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